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A60" w:rsidRPr="00044A60" w:rsidRDefault="005639D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99819</wp:posOffset>
                </wp:positionH>
                <wp:positionV relativeFrom="paragraph">
                  <wp:posOffset>118122</wp:posOffset>
                </wp:positionV>
                <wp:extent cx="293370" cy="2261115"/>
                <wp:effectExtent l="0" t="0" r="30480" b="25400"/>
                <wp:wrapNone/>
                <wp:docPr id="6" name="Parentesi graffa chius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261115"/>
                        </a:xfrm>
                        <a:prstGeom prst="rightBrace">
                          <a:avLst>
                            <a:gd name="adj1" fmla="val 8333"/>
                            <a:gd name="adj2" fmla="val 5211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F241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6" o:spid="_x0000_s1026" type="#_x0000_t88" style="position:absolute;margin-left:259.85pt;margin-top:9.3pt;width:23.1pt;height:178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" adj="234,11256" strokecolor="black [3213]" strokeweight=".5pt">
                <v:stroke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489</wp:posOffset>
            </wp:positionH>
            <wp:positionV relativeFrom="paragraph">
              <wp:posOffset>268448</wp:posOffset>
            </wp:positionV>
            <wp:extent cx="3103880" cy="1735455"/>
            <wp:effectExtent l="0" t="0" r="1270" b="0"/>
            <wp:wrapThrough wrapText="bothSides">
              <wp:wrapPolygon edited="0">
                <wp:start x="1193" y="237"/>
                <wp:lineTo x="928" y="3794"/>
                <wp:lineTo x="928" y="5453"/>
                <wp:lineTo x="2386" y="8299"/>
                <wp:lineTo x="2917" y="8299"/>
                <wp:lineTo x="2917" y="11618"/>
                <wp:lineTo x="3182" y="12092"/>
                <wp:lineTo x="5700" y="12329"/>
                <wp:lineTo x="8219" y="15886"/>
                <wp:lineTo x="8352" y="18731"/>
                <wp:lineTo x="9015" y="19679"/>
                <wp:lineTo x="11136" y="19679"/>
                <wp:lineTo x="12594" y="20628"/>
                <wp:lineTo x="12727" y="21102"/>
                <wp:lineTo x="21344" y="21102"/>
                <wp:lineTo x="21476" y="15649"/>
                <wp:lineTo x="17367" y="12092"/>
                <wp:lineTo x="17632" y="7587"/>
                <wp:lineTo x="16041" y="6876"/>
                <wp:lineTo x="9015" y="4031"/>
                <wp:lineTo x="8882" y="1186"/>
                <wp:lineTo x="8750" y="237"/>
                <wp:lineTo x="1193" y="237"/>
              </wp:wrapPolygon>
            </wp:wrapThrough>
            <wp:docPr id="5" name="Diagram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A60" w:rsidRPr="00044A60">
        <w:rPr>
          <w:b/>
          <w:u w:val="single"/>
        </w:rPr>
        <w:t>Thesis</w:t>
      </w:r>
      <w:r w:rsidR="00044A60" w:rsidRPr="00044A60">
        <w:t>:</w:t>
      </w:r>
      <w:r>
        <w:t xml:space="preserve"> </w:t>
      </w:r>
    </w:p>
    <w:p w:rsidR="00044A60" w:rsidRDefault="00044A60"/>
    <w:p w:rsidR="005639DA" w:rsidRDefault="005639DA">
      <w:pPr>
        <w:rPr>
          <w:b/>
          <w:u w:val="single"/>
        </w:rPr>
      </w:pPr>
    </w:p>
    <w:p w:rsidR="005639DA" w:rsidRDefault="005639DA" w:rsidP="005639DA">
      <w:pPr>
        <w:ind w:firstLine="708"/>
        <w:jc w:val="center"/>
      </w:pPr>
    </w:p>
    <w:p w:rsidR="005639DA" w:rsidRPr="005639DA" w:rsidRDefault="005639DA" w:rsidP="005639DA">
      <w:pPr>
        <w:ind w:firstLine="708"/>
        <w:jc w:val="center"/>
      </w:pPr>
      <w:r w:rsidRPr="005639DA">
        <w:t>BASIC NOTE TAKING SKILLS</w:t>
      </w:r>
    </w:p>
    <w:p w:rsidR="005639DA" w:rsidRDefault="005639DA">
      <w:pPr>
        <w:rPr>
          <w:b/>
          <w:u w:val="single"/>
        </w:rPr>
      </w:pPr>
    </w:p>
    <w:p w:rsidR="005639DA" w:rsidRDefault="005639DA">
      <w:pPr>
        <w:rPr>
          <w:b/>
          <w:u w:val="single"/>
        </w:rPr>
      </w:pPr>
    </w:p>
    <w:p w:rsidR="005639DA" w:rsidRDefault="005639DA">
      <w:pPr>
        <w:rPr>
          <w:b/>
          <w:u w:val="single"/>
        </w:rPr>
      </w:pPr>
    </w:p>
    <w:p w:rsidR="005639DA" w:rsidRDefault="005639DA">
      <w:pPr>
        <w:rPr>
          <w:b/>
          <w:u w:val="single"/>
        </w:rPr>
      </w:pPr>
    </w:p>
    <w:p w:rsidR="00044A60" w:rsidRDefault="00044A60">
      <w:r w:rsidRPr="00044A60">
        <w:rPr>
          <w:b/>
          <w:u w:val="single"/>
        </w:rPr>
        <w:t>Argumentations</w:t>
      </w:r>
      <w:r>
        <w:t>:</w:t>
      </w:r>
    </w:p>
    <w:p w:rsidR="00044A60" w:rsidRDefault="00044A60" w:rsidP="00044A60">
      <w:pPr>
        <w:pStyle w:val="Paragrafoelenco"/>
        <w:numPr>
          <w:ilvl w:val="0"/>
          <w:numId w:val="2"/>
        </w:numPr>
      </w:pPr>
      <w:r>
        <w:t>Don’t give students ready-made notes;</w:t>
      </w:r>
    </w:p>
    <w:p w:rsidR="00044A60" w:rsidRDefault="00044A60" w:rsidP="00044A60">
      <w:pPr>
        <w:pStyle w:val="Paragrafoelenco"/>
        <w:numPr>
          <w:ilvl w:val="0"/>
          <w:numId w:val="2"/>
        </w:numPr>
      </w:pPr>
      <w:r>
        <w:t>Notes must be personal;</w:t>
      </w:r>
    </w:p>
    <w:p w:rsidR="00044A60" w:rsidRDefault="00044A60" w:rsidP="00044A60">
      <w:pPr>
        <w:pStyle w:val="Paragrafoelenco"/>
        <w:numPr>
          <w:ilvl w:val="0"/>
          <w:numId w:val="2"/>
        </w:numPr>
      </w:pPr>
      <w:r>
        <w:t>Student must process information;</w:t>
      </w:r>
    </w:p>
    <w:p w:rsidR="00044A60" w:rsidRDefault="00044A60" w:rsidP="00044A60">
      <w:r>
        <w:t>After providing three argumentations</w:t>
      </w:r>
      <w:r w:rsidR="00470EAC">
        <w:t xml:space="preserve">, the writer makes a </w:t>
      </w:r>
      <w:r w:rsidR="00470EAC" w:rsidRPr="00470EAC">
        <w:rPr>
          <w:b/>
          <w:u w:val="single"/>
        </w:rPr>
        <w:t>statement</w:t>
      </w:r>
      <w:r w:rsidR="00470EAC" w:rsidRPr="00470EAC">
        <w:t>:</w:t>
      </w:r>
      <w:r>
        <w:t xml:space="preserve"> Generally students material is linear.</w:t>
      </w:r>
    </w:p>
    <w:p w:rsidR="00C04D89" w:rsidRDefault="00C04D89" w:rsidP="00044A60">
      <w:r w:rsidRPr="00C04D89">
        <w:rPr>
          <w:b/>
          <w:u w:val="single"/>
        </w:rPr>
        <w:t>Argumentations</w:t>
      </w:r>
      <w:r>
        <w:t>:</w:t>
      </w:r>
    </w:p>
    <w:p w:rsidR="00C04D89" w:rsidRDefault="00C04D89" w:rsidP="00C04D89">
      <w:pPr>
        <w:pStyle w:val="Paragrafoelenco"/>
        <w:numPr>
          <w:ilvl w:val="0"/>
          <w:numId w:val="2"/>
        </w:numPr>
      </w:pPr>
      <w:r>
        <w:t>Notes must reflects the connections between ideas;</w:t>
      </w:r>
    </w:p>
    <w:p w:rsidR="00C04D89" w:rsidRDefault="00C04D89" w:rsidP="00C04D89">
      <w:pPr>
        <w:pStyle w:val="Paragrafoelenco"/>
        <w:numPr>
          <w:ilvl w:val="0"/>
          <w:numId w:val="2"/>
        </w:numPr>
      </w:pPr>
      <w:r>
        <w:t>The cognitive exercise is what matters.</w:t>
      </w:r>
    </w:p>
    <w:p w:rsidR="00C04D89" w:rsidRPr="00044A60" w:rsidRDefault="00C04D89" w:rsidP="00C04D89">
      <w:bookmarkStart w:id="0" w:name="_GoBack"/>
      <w:bookmarkEnd w:id="0"/>
    </w:p>
    <w:sectPr w:rsidR="00C04D89" w:rsidRPr="00044A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40096"/>
    <w:multiLevelType w:val="hybridMultilevel"/>
    <w:tmpl w:val="3A8C99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E7ACC"/>
    <w:multiLevelType w:val="hybridMultilevel"/>
    <w:tmpl w:val="D108E1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65780"/>
    <w:multiLevelType w:val="hybridMultilevel"/>
    <w:tmpl w:val="46FA616E"/>
    <w:lvl w:ilvl="0" w:tplc="C4324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60"/>
    <w:rsid w:val="00044A60"/>
    <w:rsid w:val="00251AED"/>
    <w:rsid w:val="00470EAC"/>
    <w:rsid w:val="005639DA"/>
    <w:rsid w:val="005B19BD"/>
    <w:rsid w:val="00C04D89"/>
    <w:rsid w:val="00F8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2F7AE"/>
  <w15:chartTrackingRefBased/>
  <w15:docId w15:val="{ACC017A1-99CF-4FD5-B74C-84369A009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44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B6A01E-B9B3-4599-AAFC-FF16D5A29872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E5978E81-9BDF-4D3B-8888-E44B62734E20}">
      <dgm:prSet phldrT="[Testo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t-IT" sz="1200">
              <a:solidFill>
                <a:schemeClr val="tx1"/>
              </a:solidFill>
            </a:rPr>
            <a:t>PROCESSING</a:t>
          </a:r>
        </a:p>
      </dgm:t>
    </dgm:pt>
    <dgm:pt modelId="{6BFE86A9-05CE-483D-9D3E-ED569CA9661C}" type="parTrans" cxnId="{2824D61B-582C-49A3-AA56-EAB51BBAA5DC}">
      <dgm:prSet/>
      <dgm:spPr/>
      <dgm:t>
        <a:bodyPr/>
        <a:lstStyle/>
        <a:p>
          <a:endParaRPr lang="it-IT"/>
        </a:p>
      </dgm:t>
    </dgm:pt>
    <dgm:pt modelId="{3805A7F3-E2F2-40E3-AA39-9343A1CECA4A}" type="sibTrans" cxnId="{2824D61B-582C-49A3-AA56-EAB51BBAA5DC}">
      <dgm:prSet/>
      <dgm:spPr/>
      <dgm:t>
        <a:bodyPr/>
        <a:lstStyle/>
        <a:p>
          <a:endParaRPr lang="it-IT"/>
        </a:p>
      </dgm:t>
    </dgm:pt>
    <dgm:pt modelId="{38FC15AD-3EC2-4484-ADC0-016A7722BFF1}">
      <dgm:prSet phldrT="[Testo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t-IT" sz="1200">
              <a:solidFill>
                <a:schemeClr val="tx1"/>
              </a:solidFill>
            </a:rPr>
            <a:t>RESTRUCTURING</a:t>
          </a:r>
        </a:p>
      </dgm:t>
    </dgm:pt>
    <dgm:pt modelId="{E45A0D9C-9792-407C-8147-5A082481F4C3}" type="parTrans" cxnId="{AC7B4ABA-3E4E-45AB-BE15-11BA76FE9526}">
      <dgm:prSet/>
      <dgm:spPr/>
      <dgm:t>
        <a:bodyPr/>
        <a:lstStyle/>
        <a:p>
          <a:endParaRPr lang="it-IT"/>
        </a:p>
      </dgm:t>
    </dgm:pt>
    <dgm:pt modelId="{11EA2909-4198-45E7-9290-BBEC39CC520C}" type="sibTrans" cxnId="{AC7B4ABA-3E4E-45AB-BE15-11BA76FE9526}">
      <dgm:prSet/>
      <dgm:spPr/>
      <dgm:t>
        <a:bodyPr/>
        <a:lstStyle/>
        <a:p>
          <a:endParaRPr lang="it-IT"/>
        </a:p>
      </dgm:t>
    </dgm:pt>
    <dgm:pt modelId="{1789972F-7B83-4806-A255-5AD93EE4C06D}">
      <dgm:prSet phldrT="[Testo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it-IT" sz="1200">
              <a:solidFill>
                <a:schemeClr val="tx1"/>
              </a:solidFill>
            </a:rPr>
            <a:t>PRESENTATING</a:t>
          </a:r>
        </a:p>
      </dgm:t>
    </dgm:pt>
    <dgm:pt modelId="{CA1FC884-B19C-41C0-8E69-9AB7B33AE4CE}" type="parTrans" cxnId="{7A70424B-5590-44DF-BBD9-4A5B3E0C6EE6}">
      <dgm:prSet/>
      <dgm:spPr/>
      <dgm:t>
        <a:bodyPr/>
        <a:lstStyle/>
        <a:p>
          <a:endParaRPr lang="it-IT"/>
        </a:p>
      </dgm:t>
    </dgm:pt>
    <dgm:pt modelId="{7880C2A1-B6B2-47CF-8DF8-D9B16B171D76}" type="sibTrans" cxnId="{7A70424B-5590-44DF-BBD9-4A5B3E0C6EE6}">
      <dgm:prSet/>
      <dgm:spPr/>
      <dgm:t>
        <a:bodyPr/>
        <a:lstStyle/>
        <a:p>
          <a:endParaRPr lang="it-IT"/>
        </a:p>
      </dgm:t>
    </dgm:pt>
    <dgm:pt modelId="{31811869-80EC-49FB-B1E3-9354016BA110}" type="pres">
      <dgm:prSet presAssocID="{FDB6A01E-B9B3-4599-AAFC-FF16D5A29872}" presName="rootnode" presStyleCnt="0">
        <dgm:presLayoutVars>
          <dgm:chMax/>
          <dgm:chPref/>
          <dgm:dir/>
          <dgm:animLvl val="lvl"/>
        </dgm:presLayoutVars>
      </dgm:prSet>
      <dgm:spPr/>
    </dgm:pt>
    <dgm:pt modelId="{4D5C278C-938E-4AF9-A90A-845508188246}" type="pres">
      <dgm:prSet presAssocID="{E5978E81-9BDF-4D3B-8888-E44B62734E20}" presName="composite" presStyleCnt="0"/>
      <dgm:spPr/>
    </dgm:pt>
    <dgm:pt modelId="{ED02D660-1712-4749-891B-8BEC171A8B93}" type="pres">
      <dgm:prSet presAssocID="{E5978E81-9BDF-4D3B-8888-E44B62734E20}" presName="bentUpArrow1" presStyleLbl="alignImgPlace1" presStyleIdx="0" presStyleCnt="2" custLinFactNeighborX="12816" custLinFactNeighborY="-17983"/>
      <dgm:spPr>
        <a:noFill/>
        <a:ln>
          <a:solidFill>
            <a:schemeClr val="tx1"/>
          </a:solidFill>
        </a:ln>
      </dgm:spPr>
    </dgm:pt>
    <dgm:pt modelId="{79484A02-F890-4B25-9179-3F1D3910B1CC}" type="pres">
      <dgm:prSet presAssocID="{E5978E81-9BDF-4D3B-8888-E44B62734E20}" presName="ParentText" presStyleLbl="node1" presStyleIdx="0" presStyleCnt="3" custScaleX="125126" custScaleY="69378">
        <dgm:presLayoutVars>
          <dgm:chMax val="1"/>
          <dgm:chPref val="1"/>
          <dgm:bulletEnabled val="1"/>
        </dgm:presLayoutVars>
      </dgm:prSet>
      <dgm:spPr/>
    </dgm:pt>
    <dgm:pt modelId="{52E04008-6484-4652-BE47-99D96D480FBB}" type="pres">
      <dgm:prSet presAssocID="{E5978E81-9BDF-4D3B-8888-E44B62734E20}" presName="ChildText" presStyleLbl="revTx" presStyleIdx="0" presStyleCnt="2">
        <dgm:presLayoutVars>
          <dgm:chMax val="0"/>
          <dgm:chPref val="0"/>
          <dgm:bulletEnabled val="1"/>
        </dgm:presLayoutVars>
      </dgm:prSet>
      <dgm:spPr/>
    </dgm:pt>
    <dgm:pt modelId="{7629EF0D-B082-494E-890D-E07DC3D7920D}" type="pres">
      <dgm:prSet presAssocID="{3805A7F3-E2F2-40E3-AA39-9343A1CECA4A}" presName="sibTrans" presStyleCnt="0"/>
      <dgm:spPr/>
    </dgm:pt>
    <dgm:pt modelId="{76FABB73-FF25-4E49-B948-945EA3FA8DC3}" type="pres">
      <dgm:prSet presAssocID="{38FC15AD-3EC2-4484-ADC0-016A7722BFF1}" presName="composite" presStyleCnt="0"/>
      <dgm:spPr/>
    </dgm:pt>
    <dgm:pt modelId="{9E1FA7CE-1D4A-4CEE-98F3-6E413A80256B}" type="pres">
      <dgm:prSet presAssocID="{38FC15AD-3EC2-4484-ADC0-016A7722BFF1}" presName="bentUpArrow1" presStyleLbl="alignImgPlace1" presStyleIdx="1" presStyleCnt="2" custLinFactNeighborX="-10069" custLinFactNeighborY="-30219"/>
      <dgm:spPr>
        <a:noFill/>
        <a:ln>
          <a:solidFill>
            <a:schemeClr val="tx1"/>
          </a:solidFill>
        </a:ln>
      </dgm:spPr>
    </dgm:pt>
    <dgm:pt modelId="{68499BC4-EDE2-483B-9603-E71BE4C4BCC8}" type="pres">
      <dgm:prSet presAssocID="{38FC15AD-3EC2-4484-ADC0-016A7722BFF1}" presName="ParentText" presStyleLbl="node1" presStyleIdx="1" presStyleCnt="3" custScaleX="159778" custScaleY="67868" custLinFactNeighborX="14296" custLinFactNeighborY="-15367">
        <dgm:presLayoutVars>
          <dgm:chMax val="1"/>
          <dgm:chPref val="1"/>
          <dgm:bulletEnabled val="1"/>
        </dgm:presLayoutVars>
      </dgm:prSet>
      <dgm:spPr/>
    </dgm:pt>
    <dgm:pt modelId="{50164A9A-D54E-47E8-9F28-F0579C028DFC}" type="pres">
      <dgm:prSet presAssocID="{38FC15AD-3EC2-4484-ADC0-016A7722BFF1}" presName="ChildText" presStyleLbl="revTx" presStyleIdx="1" presStyleCnt="2">
        <dgm:presLayoutVars>
          <dgm:chMax val="0"/>
          <dgm:chPref val="0"/>
          <dgm:bulletEnabled val="1"/>
        </dgm:presLayoutVars>
      </dgm:prSet>
      <dgm:spPr/>
    </dgm:pt>
    <dgm:pt modelId="{CC5D0870-5B3F-406A-981B-F4602F4E7DF5}" type="pres">
      <dgm:prSet presAssocID="{11EA2909-4198-45E7-9290-BBEC39CC520C}" presName="sibTrans" presStyleCnt="0"/>
      <dgm:spPr/>
    </dgm:pt>
    <dgm:pt modelId="{7A88419E-15C7-4F49-AAE7-F33BFB6DD3EF}" type="pres">
      <dgm:prSet presAssocID="{1789972F-7B83-4806-A255-5AD93EE4C06D}" presName="composite" presStyleCnt="0"/>
      <dgm:spPr/>
    </dgm:pt>
    <dgm:pt modelId="{5C3FED27-249B-45AF-9B23-8D93D2EFFF82}" type="pres">
      <dgm:prSet presAssocID="{1789972F-7B83-4806-A255-5AD93EE4C06D}" presName="ParentText" presStyleLbl="node1" presStyleIdx="2" presStyleCnt="3" custScaleX="139518" custScaleY="68237" custLinFactNeighborX="14063" custLinFactNeighborY="-5664">
        <dgm:presLayoutVars>
          <dgm:chMax val="1"/>
          <dgm:chPref val="1"/>
          <dgm:bulletEnabled val="1"/>
        </dgm:presLayoutVars>
      </dgm:prSet>
      <dgm:spPr/>
    </dgm:pt>
  </dgm:ptLst>
  <dgm:cxnLst>
    <dgm:cxn modelId="{004DF915-B1B7-4A24-9A11-ECD7F5C53127}" type="presOf" srcId="{E5978E81-9BDF-4D3B-8888-E44B62734E20}" destId="{79484A02-F890-4B25-9179-3F1D3910B1CC}" srcOrd="0" destOrd="0" presId="urn:microsoft.com/office/officeart/2005/8/layout/StepDownProcess"/>
    <dgm:cxn modelId="{2824D61B-582C-49A3-AA56-EAB51BBAA5DC}" srcId="{FDB6A01E-B9B3-4599-AAFC-FF16D5A29872}" destId="{E5978E81-9BDF-4D3B-8888-E44B62734E20}" srcOrd="0" destOrd="0" parTransId="{6BFE86A9-05CE-483D-9D3E-ED569CA9661C}" sibTransId="{3805A7F3-E2F2-40E3-AA39-9343A1CECA4A}"/>
    <dgm:cxn modelId="{A3596C20-2AB6-4858-A83C-5F759339E50E}" type="presOf" srcId="{1789972F-7B83-4806-A255-5AD93EE4C06D}" destId="{5C3FED27-249B-45AF-9B23-8D93D2EFFF82}" srcOrd="0" destOrd="0" presId="urn:microsoft.com/office/officeart/2005/8/layout/StepDownProcess"/>
    <dgm:cxn modelId="{7A70424B-5590-44DF-BBD9-4A5B3E0C6EE6}" srcId="{FDB6A01E-B9B3-4599-AAFC-FF16D5A29872}" destId="{1789972F-7B83-4806-A255-5AD93EE4C06D}" srcOrd="2" destOrd="0" parTransId="{CA1FC884-B19C-41C0-8E69-9AB7B33AE4CE}" sibTransId="{7880C2A1-B6B2-47CF-8DF8-D9B16B171D76}"/>
    <dgm:cxn modelId="{AC7B4ABA-3E4E-45AB-BE15-11BA76FE9526}" srcId="{FDB6A01E-B9B3-4599-AAFC-FF16D5A29872}" destId="{38FC15AD-3EC2-4484-ADC0-016A7722BFF1}" srcOrd="1" destOrd="0" parTransId="{E45A0D9C-9792-407C-8147-5A082481F4C3}" sibTransId="{11EA2909-4198-45E7-9290-BBEC39CC520C}"/>
    <dgm:cxn modelId="{1383BBD1-D0FE-420D-A758-3122DC9AA616}" type="presOf" srcId="{38FC15AD-3EC2-4484-ADC0-016A7722BFF1}" destId="{68499BC4-EDE2-483B-9603-E71BE4C4BCC8}" srcOrd="0" destOrd="0" presId="urn:microsoft.com/office/officeart/2005/8/layout/StepDownProcess"/>
    <dgm:cxn modelId="{A55EB3D9-A3BD-49AD-BE93-C3C893C1D46E}" type="presOf" srcId="{FDB6A01E-B9B3-4599-AAFC-FF16D5A29872}" destId="{31811869-80EC-49FB-B1E3-9354016BA110}" srcOrd="0" destOrd="0" presId="urn:microsoft.com/office/officeart/2005/8/layout/StepDownProcess"/>
    <dgm:cxn modelId="{BEF4B19B-3582-4D1E-8747-86FB82A102C0}" type="presParOf" srcId="{31811869-80EC-49FB-B1E3-9354016BA110}" destId="{4D5C278C-938E-4AF9-A90A-845508188246}" srcOrd="0" destOrd="0" presId="urn:microsoft.com/office/officeart/2005/8/layout/StepDownProcess"/>
    <dgm:cxn modelId="{21261CB2-EB72-4B2D-A5F1-DD322665D839}" type="presParOf" srcId="{4D5C278C-938E-4AF9-A90A-845508188246}" destId="{ED02D660-1712-4749-891B-8BEC171A8B93}" srcOrd="0" destOrd="0" presId="urn:microsoft.com/office/officeart/2005/8/layout/StepDownProcess"/>
    <dgm:cxn modelId="{95A53E88-60CC-4AB6-9F05-27568773B94D}" type="presParOf" srcId="{4D5C278C-938E-4AF9-A90A-845508188246}" destId="{79484A02-F890-4B25-9179-3F1D3910B1CC}" srcOrd="1" destOrd="0" presId="urn:microsoft.com/office/officeart/2005/8/layout/StepDownProcess"/>
    <dgm:cxn modelId="{3ACABEA3-03AC-4C46-9CE7-120115507C36}" type="presParOf" srcId="{4D5C278C-938E-4AF9-A90A-845508188246}" destId="{52E04008-6484-4652-BE47-99D96D480FBB}" srcOrd="2" destOrd="0" presId="urn:microsoft.com/office/officeart/2005/8/layout/StepDownProcess"/>
    <dgm:cxn modelId="{626E29DB-BD49-4133-A5A1-CC30269AFCB4}" type="presParOf" srcId="{31811869-80EC-49FB-B1E3-9354016BA110}" destId="{7629EF0D-B082-494E-890D-E07DC3D7920D}" srcOrd="1" destOrd="0" presId="urn:microsoft.com/office/officeart/2005/8/layout/StepDownProcess"/>
    <dgm:cxn modelId="{0E42C52A-4805-41CC-AD88-8F06E1EDF09D}" type="presParOf" srcId="{31811869-80EC-49FB-B1E3-9354016BA110}" destId="{76FABB73-FF25-4E49-B948-945EA3FA8DC3}" srcOrd="2" destOrd="0" presId="urn:microsoft.com/office/officeart/2005/8/layout/StepDownProcess"/>
    <dgm:cxn modelId="{4C4FC17A-7006-4B04-A36F-91F988BD2143}" type="presParOf" srcId="{76FABB73-FF25-4E49-B948-945EA3FA8DC3}" destId="{9E1FA7CE-1D4A-4CEE-98F3-6E413A80256B}" srcOrd="0" destOrd="0" presId="urn:microsoft.com/office/officeart/2005/8/layout/StepDownProcess"/>
    <dgm:cxn modelId="{FDE76274-76D2-4422-BC54-B58BC210E725}" type="presParOf" srcId="{76FABB73-FF25-4E49-B948-945EA3FA8DC3}" destId="{68499BC4-EDE2-483B-9603-E71BE4C4BCC8}" srcOrd="1" destOrd="0" presId="urn:microsoft.com/office/officeart/2005/8/layout/StepDownProcess"/>
    <dgm:cxn modelId="{23AEA38D-8FA0-4357-958A-3C760EDD44CC}" type="presParOf" srcId="{76FABB73-FF25-4E49-B948-945EA3FA8DC3}" destId="{50164A9A-D54E-47E8-9F28-F0579C028DFC}" srcOrd="2" destOrd="0" presId="urn:microsoft.com/office/officeart/2005/8/layout/StepDownProcess"/>
    <dgm:cxn modelId="{7E6B1FCC-2C7C-4157-B06C-A6691C8BFE8F}" type="presParOf" srcId="{31811869-80EC-49FB-B1E3-9354016BA110}" destId="{CC5D0870-5B3F-406A-981B-F4602F4E7DF5}" srcOrd="3" destOrd="0" presId="urn:microsoft.com/office/officeart/2005/8/layout/StepDownProcess"/>
    <dgm:cxn modelId="{4C51CADC-99F5-497A-B268-1A1391B11BAF}" type="presParOf" srcId="{31811869-80EC-49FB-B1E3-9354016BA110}" destId="{7A88419E-15C7-4F49-AAE7-F33BFB6DD3EF}" srcOrd="4" destOrd="0" presId="urn:microsoft.com/office/officeart/2005/8/layout/StepDownProcess"/>
    <dgm:cxn modelId="{C6AAC6C1-4469-41EF-ACA2-DC4D6B18B747}" type="presParOf" srcId="{7A88419E-15C7-4F49-AAE7-F33BFB6DD3EF}" destId="{5C3FED27-249B-45AF-9B23-8D93D2EFFF82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02D660-1712-4749-891B-8BEC171A8B93}">
      <dsp:nvSpPr>
        <dsp:cNvPr id="0" name=""/>
        <dsp:cNvSpPr/>
      </dsp:nvSpPr>
      <dsp:spPr>
        <a:xfrm rot="5400000">
          <a:off x="491490" y="442347"/>
          <a:ext cx="517484" cy="58913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9484A02-F890-4B25-9179-3F1D3910B1CC}">
      <dsp:nvSpPr>
        <dsp:cNvPr id="0" name=""/>
        <dsp:cNvSpPr/>
      </dsp:nvSpPr>
      <dsp:spPr>
        <a:xfrm>
          <a:off x="169443" y="55127"/>
          <a:ext cx="1090021" cy="423045"/>
        </a:xfrm>
        <a:prstGeom prst="roundRect">
          <a:avLst>
            <a:gd name="adj" fmla="val 1667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>
              <a:solidFill>
                <a:schemeClr val="tx1"/>
              </a:solidFill>
            </a:rPr>
            <a:t>PROCESSING</a:t>
          </a:r>
        </a:p>
      </dsp:txBody>
      <dsp:txXfrm>
        <a:off x="190098" y="75782"/>
        <a:ext cx="1048711" cy="381735"/>
      </dsp:txXfrm>
    </dsp:sp>
    <dsp:sp modelId="{52E04008-6484-4652-BE47-99D96D480FBB}">
      <dsp:nvSpPr>
        <dsp:cNvPr id="0" name=""/>
        <dsp:cNvSpPr/>
      </dsp:nvSpPr>
      <dsp:spPr>
        <a:xfrm>
          <a:off x="1150023" y="19920"/>
          <a:ext cx="633583" cy="4928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1FA7CE-1D4A-4CEE-98F3-6E413A80256B}">
      <dsp:nvSpPr>
        <dsp:cNvPr id="0" name=""/>
        <dsp:cNvSpPr/>
      </dsp:nvSpPr>
      <dsp:spPr>
        <a:xfrm rot="5400000">
          <a:off x="1282398" y="1005844"/>
          <a:ext cx="517484" cy="58913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8499BC4-EDE2-483B-9603-E71BE4C4BCC8}">
      <dsp:nvSpPr>
        <dsp:cNvPr id="0" name=""/>
        <dsp:cNvSpPr/>
      </dsp:nvSpPr>
      <dsp:spPr>
        <a:xfrm>
          <a:off x="1068780" y="592844"/>
          <a:ext cx="1391888" cy="413837"/>
        </a:xfrm>
        <a:prstGeom prst="roundRect">
          <a:avLst>
            <a:gd name="adj" fmla="val 1667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>
              <a:solidFill>
                <a:schemeClr val="tx1"/>
              </a:solidFill>
            </a:rPr>
            <a:t>RESTRUCTURING</a:t>
          </a:r>
        </a:p>
      </dsp:txBody>
      <dsp:txXfrm>
        <a:off x="1088985" y="613049"/>
        <a:ext cx="1351478" cy="373427"/>
      </dsp:txXfrm>
    </dsp:sp>
    <dsp:sp modelId="{50164A9A-D54E-47E8-9F28-F0579C028DFC}">
      <dsp:nvSpPr>
        <dsp:cNvPr id="0" name=""/>
        <dsp:cNvSpPr/>
      </dsp:nvSpPr>
      <dsp:spPr>
        <a:xfrm>
          <a:off x="2075755" y="646737"/>
          <a:ext cx="633583" cy="4928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3FED27-249B-45AF-9B23-8D93D2EFFF82}">
      <dsp:nvSpPr>
        <dsp:cNvPr id="0" name=""/>
        <dsp:cNvSpPr/>
      </dsp:nvSpPr>
      <dsp:spPr>
        <a:xfrm>
          <a:off x="1841548" y="1239016"/>
          <a:ext cx="1215395" cy="416087"/>
        </a:xfrm>
        <a:prstGeom prst="roundRect">
          <a:avLst>
            <a:gd name="adj" fmla="val 1667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200" kern="1200">
              <a:solidFill>
                <a:schemeClr val="tx1"/>
              </a:solidFill>
            </a:rPr>
            <a:t>PRESENTATING</a:t>
          </a:r>
        </a:p>
      </dsp:txBody>
      <dsp:txXfrm>
        <a:off x="1861863" y="1259331"/>
        <a:ext cx="1174765" cy="3754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810C8-6D0A-486C-B141-DE0622E7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Garcia</dc:creator>
  <cp:keywords/>
  <dc:description/>
  <cp:lastModifiedBy>Jorge Garcia</cp:lastModifiedBy>
  <cp:revision>1</cp:revision>
  <dcterms:created xsi:type="dcterms:W3CDTF">2018-12-17T19:59:00Z</dcterms:created>
  <dcterms:modified xsi:type="dcterms:W3CDTF">2018-12-17T20:45:00Z</dcterms:modified>
</cp:coreProperties>
</file>